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A1" w:rsidRDefault="00373BFE">
      <w:r>
        <w:rPr>
          <w:noProof/>
          <w:lang w:eastAsia="ru-RU"/>
        </w:rPr>
        <w:drawing>
          <wp:inline distT="0" distB="0" distL="0" distR="0">
            <wp:extent cx="9839325" cy="6669111"/>
            <wp:effectExtent l="19050" t="0" r="9525" b="0"/>
            <wp:docPr id="4" name="Рисунок 4" descr="https://ds04.infourok.ru/uploads/ex/041a/000d2379-327e7c57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41a/000d2379-327e7c57/img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500" r="3333" b="1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25" cy="666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BFE" w:rsidRDefault="00373BFE">
      <w:r>
        <w:rPr>
          <w:noProof/>
          <w:lang w:eastAsia="ru-RU"/>
        </w:rPr>
        <w:lastRenderedPageBreak/>
        <w:drawing>
          <wp:inline distT="0" distB="0" distL="0" distR="0">
            <wp:extent cx="9915318" cy="6010275"/>
            <wp:effectExtent l="19050" t="0" r="0" b="0"/>
            <wp:docPr id="7" name="Рисунок 7" descr="https://ds04.infourok.ru/uploads/ex/0a74/000749eb-45f4d2cc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a74/000749eb-45f4d2cc/img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35" t="3120" r="9034" b="1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318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BFE" w:rsidRDefault="00373BFE"/>
    <w:p w:rsidR="00373BFE" w:rsidRDefault="00373BFE">
      <w:r>
        <w:rPr>
          <w:noProof/>
          <w:lang w:eastAsia="ru-RU"/>
        </w:rPr>
        <w:lastRenderedPageBreak/>
        <w:drawing>
          <wp:inline distT="0" distB="0" distL="0" distR="0">
            <wp:extent cx="9983804" cy="6172200"/>
            <wp:effectExtent l="19050" t="0" r="0" b="0"/>
            <wp:docPr id="13" name="Рисунок 13" descr="https://ds04.infourok.ru/uploads/ex/0a74/000749eb-45f4d2cc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a74/000749eb-45f4d2cc/img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152" t="1040" r="4068" b="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804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BFE" w:rsidRDefault="00373BFE"/>
    <w:p w:rsidR="00373BFE" w:rsidRDefault="00373BFE">
      <w:r>
        <w:rPr>
          <w:noProof/>
          <w:lang w:eastAsia="ru-RU"/>
        </w:rPr>
        <w:lastRenderedPageBreak/>
        <w:drawing>
          <wp:inline distT="0" distB="0" distL="0" distR="0">
            <wp:extent cx="9620250" cy="7215188"/>
            <wp:effectExtent l="19050" t="0" r="0" b="0"/>
            <wp:docPr id="16" name="Рисунок 16" descr="https://ds04.infourok.ru/uploads/ex/041a/000d2379-327e7c57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41a/000d2379-327e7c57/img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721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3BFE" w:rsidSect="00373B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3BFE"/>
    <w:rsid w:val="00373BFE"/>
    <w:rsid w:val="0096183E"/>
    <w:rsid w:val="00A9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B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912-0EAB-4A28-BCF8-0FFBB0D9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dcterms:created xsi:type="dcterms:W3CDTF">2020-09-29T12:38:00Z</dcterms:created>
  <dcterms:modified xsi:type="dcterms:W3CDTF">2020-09-29T12:48:00Z</dcterms:modified>
</cp:coreProperties>
</file>